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A9" w:rsidRDefault="002E4DA9" w:rsidP="00713AC2">
      <w:pPr>
        <w:jc w:val="right"/>
        <w:rPr>
          <w:b/>
          <w:color w:val="000000"/>
          <w:spacing w:val="5"/>
          <w:sz w:val="24"/>
        </w:rPr>
      </w:pPr>
      <w:r>
        <w:rPr>
          <w:b/>
          <w:color w:val="000000"/>
          <w:spacing w:val="5"/>
          <w:sz w:val="24"/>
        </w:rPr>
        <w:t>УТВЕРЖДАЮ</w:t>
      </w:r>
    </w:p>
    <w:p w:rsidR="002E4DA9" w:rsidRPr="00713AC2" w:rsidRDefault="002E4DA9" w:rsidP="00713AC2">
      <w:pPr>
        <w:jc w:val="right"/>
        <w:rPr>
          <w:color w:val="000000"/>
          <w:spacing w:val="5"/>
          <w:sz w:val="24"/>
        </w:rPr>
      </w:pPr>
      <w:r w:rsidRPr="00713AC2">
        <w:rPr>
          <w:color w:val="000000"/>
          <w:spacing w:val="5"/>
          <w:sz w:val="24"/>
        </w:rPr>
        <w:t xml:space="preserve">Ректор </w:t>
      </w:r>
      <w:proofErr w:type="spellStart"/>
      <w:r w:rsidRPr="00713AC2">
        <w:rPr>
          <w:color w:val="000000"/>
          <w:spacing w:val="5"/>
          <w:sz w:val="24"/>
        </w:rPr>
        <w:t>УлГУ</w:t>
      </w:r>
      <w:proofErr w:type="spellEnd"/>
    </w:p>
    <w:p w:rsidR="002E4DA9" w:rsidRPr="00713AC2" w:rsidRDefault="002E4DA9" w:rsidP="00713AC2">
      <w:pPr>
        <w:jc w:val="right"/>
        <w:rPr>
          <w:color w:val="000000"/>
          <w:spacing w:val="5"/>
          <w:sz w:val="24"/>
        </w:rPr>
      </w:pPr>
      <w:r w:rsidRPr="00713AC2">
        <w:rPr>
          <w:color w:val="000000"/>
          <w:spacing w:val="5"/>
          <w:sz w:val="24"/>
        </w:rPr>
        <w:t xml:space="preserve">_____________ Б.М. </w:t>
      </w:r>
      <w:proofErr w:type="spellStart"/>
      <w:r w:rsidRPr="00713AC2">
        <w:rPr>
          <w:color w:val="000000"/>
          <w:spacing w:val="5"/>
          <w:sz w:val="24"/>
        </w:rPr>
        <w:t>Костишко</w:t>
      </w:r>
      <w:proofErr w:type="spellEnd"/>
    </w:p>
    <w:p w:rsidR="002E4DA9" w:rsidRPr="00713AC2" w:rsidRDefault="002E4DA9" w:rsidP="00713AC2">
      <w:pPr>
        <w:jc w:val="right"/>
        <w:rPr>
          <w:color w:val="000000"/>
          <w:spacing w:val="5"/>
          <w:sz w:val="24"/>
        </w:rPr>
      </w:pPr>
      <w:r w:rsidRPr="00713AC2">
        <w:rPr>
          <w:color w:val="000000"/>
          <w:spacing w:val="5"/>
          <w:sz w:val="24"/>
        </w:rPr>
        <w:t>_____________________ 20___</w:t>
      </w:r>
    </w:p>
    <w:p w:rsidR="002E4DA9" w:rsidRDefault="002E4DA9" w:rsidP="00713AC2">
      <w:pPr>
        <w:jc w:val="center"/>
        <w:rPr>
          <w:color w:val="000000"/>
          <w:spacing w:val="5"/>
          <w:sz w:val="24"/>
        </w:rPr>
      </w:pPr>
    </w:p>
    <w:p w:rsidR="00F4498B" w:rsidRPr="00713AC2" w:rsidRDefault="00F4498B" w:rsidP="00713AC2">
      <w:pPr>
        <w:jc w:val="center"/>
        <w:rPr>
          <w:color w:val="000000"/>
          <w:spacing w:val="5"/>
          <w:sz w:val="24"/>
        </w:rPr>
      </w:pPr>
    </w:p>
    <w:p w:rsidR="002E4DA9" w:rsidRDefault="002E4DA9" w:rsidP="00A00122">
      <w:pPr>
        <w:jc w:val="center"/>
        <w:rPr>
          <w:b/>
          <w:color w:val="000000"/>
          <w:spacing w:val="5"/>
          <w:sz w:val="24"/>
        </w:rPr>
      </w:pPr>
      <w:r>
        <w:rPr>
          <w:b/>
          <w:color w:val="000000"/>
          <w:spacing w:val="5"/>
          <w:sz w:val="24"/>
        </w:rPr>
        <w:t>СЛУЖЕБНОЕ ЗАДАНИЕ</w:t>
      </w:r>
    </w:p>
    <w:p w:rsidR="002E4DA9" w:rsidRDefault="00C72B4C" w:rsidP="00A00122">
      <w:pPr>
        <w:jc w:val="center"/>
        <w:rPr>
          <w:b/>
          <w:color w:val="000000"/>
          <w:spacing w:val="5"/>
          <w:sz w:val="24"/>
        </w:rPr>
      </w:pPr>
      <w:r>
        <w:rPr>
          <w:b/>
          <w:color w:val="000000"/>
          <w:spacing w:val="5"/>
          <w:sz w:val="24"/>
        </w:rPr>
        <w:t>н</w:t>
      </w:r>
      <w:r w:rsidR="002E4DA9">
        <w:rPr>
          <w:b/>
          <w:color w:val="000000"/>
          <w:spacing w:val="5"/>
          <w:sz w:val="24"/>
        </w:rPr>
        <w:t>а подготовку материалов для издания учебной литературы</w:t>
      </w:r>
    </w:p>
    <w:p w:rsidR="00713AC2" w:rsidRDefault="00713AC2" w:rsidP="00A00122">
      <w:pPr>
        <w:jc w:val="center"/>
        <w:rPr>
          <w:b/>
          <w:color w:val="000000"/>
          <w:spacing w:val="5"/>
          <w:sz w:val="24"/>
        </w:rPr>
      </w:pPr>
    </w:p>
    <w:p w:rsidR="002E4DA9" w:rsidRDefault="00EF04B3" w:rsidP="00713AC2">
      <w:pPr>
        <w:ind w:firstLine="567"/>
        <w:jc w:val="both"/>
        <w:rPr>
          <w:color w:val="000000"/>
          <w:spacing w:val="5"/>
          <w:sz w:val="24"/>
        </w:rPr>
      </w:pPr>
      <w:r w:rsidRPr="00EF04B3">
        <w:rPr>
          <w:color w:val="000000"/>
          <w:spacing w:val="5"/>
          <w:sz w:val="24"/>
        </w:rPr>
        <w:t xml:space="preserve">Ульяновский государственный университет, в лице первого проректора – проректора по </w:t>
      </w:r>
      <w:r w:rsidR="00C72B4C">
        <w:rPr>
          <w:color w:val="000000"/>
          <w:spacing w:val="5"/>
          <w:sz w:val="24"/>
        </w:rPr>
        <w:t>учебной</w:t>
      </w:r>
      <w:r w:rsidRPr="00EF04B3">
        <w:rPr>
          <w:color w:val="000000"/>
          <w:spacing w:val="5"/>
          <w:sz w:val="24"/>
        </w:rPr>
        <w:t xml:space="preserve"> работе _______</w:t>
      </w:r>
      <w:r w:rsidR="00C72B4C">
        <w:rPr>
          <w:color w:val="000000"/>
          <w:spacing w:val="5"/>
          <w:sz w:val="24"/>
        </w:rPr>
        <w:t>_______</w:t>
      </w:r>
      <w:r w:rsidRPr="00EF04B3">
        <w:rPr>
          <w:color w:val="000000"/>
          <w:spacing w:val="5"/>
          <w:sz w:val="24"/>
        </w:rPr>
        <w:t xml:space="preserve">________________________ поручает работнику </w:t>
      </w:r>
      <w:r>
        <w:rPr>
          <w:color w:val="000000"/>
          <w:spacing w:val="5"/>
          <w:sz w:val="24"/>
        </w:rPr>
        <w:t>______________</w:t>
      </w:r>
      <w:r w:rsidR="00713AC2">
        <w:rPr>
          <w:color w:val="000000"/>
          <w:spacing w:val="5"/>
          <w:sz w:val="24"/>
        </w:rPr>
        <w:t>_________________________________________________</w:t>
      </w:r>
    </w:p>
    <w:p w:rsidR="00713AC2" w:rsidRPr="00622C84" w:rsidRDefault="00713AC2" w:rsidP="00622C84">
      <w:pPr>
        <w:ind w:firstLine="567"/>
        <w:jc w:val="center"/>
        <w:rPr>
          <w:color w:val="000000"/>
          <w:spacing w:val="5"/>
          <w:sz w:val="16"/>
          <w:szCs w:val="16"/>
        </w:rPr>
      </w:pPr>
      <w:proofErr w:type="spellStart"/>
      <w:r w:rsidRPr="00622C84">
        <w:rPr>
          <w:color w:val="000000"/>
          <w:spacing w:val="5"/>
          <w:sz w:val="16"/>
          <w:szCs w:val="16"/>
        </w:rPr>
        <w:t>ФамилияИ.О</w:t>
      </w:r>
      <w:proofErr w:type="spellEnd"/>
      <w:r w:rsidRPr="00622C84">
        <w:rPr>
          <w:color w:val="000000"/>
          <w:spacing w:val="5"/>
          <w:sz w:val="16"/>
          <w:szCs w:val="16"/>
        </w:rPr>
        <w:t>., должность, наименование кафедры и факультета (института)</w:t>
      </w:r>
    </w:p>
    <w:p w:rsidR="00622C84" w:rsidRPr="002F767B" w:rsidRDefault="00713AC2" w:rsidP="002F767B">
      <w:pPr>
        <w:jc w:val="center"/>
        <w:rPr>
          <w:color w:val="000000"/>
          <w:spacing w:val="5"/>
          <w:sz w:val="16"/>
          <w:szCs w:val="16"/>
        </w:rPr>
      </w:pPr>
      <w:r>
        <w:rPr>
          <w:color w:val="000000"/>
          <w:spacing w:val="5"/>
          <w:sz w:val="24"/>
        </w:rPr>
        <w:t>________________________________________________________________________________________________________________________________________________</w:t>
      </w:r>
      <w:r w:rsidR="00622C84">
        <w:rPr>
          <w:color w:val="000000"/>
          <w:spacing w:val="5"/>
          <w:sz w:val="24"/>
        </w:rPr>
        <w:t xml:space="preserve">подготовить полный комплект материалов для </w:t>
      </w:r>
      <w:r w:rsidR="002F767B">
        <w:rPr>
          <w:color w:val="000000"/>
          <w:spacing w:val="5"/>
          <w:sz w:val="24"/>
        </w:rPr>
        <w:t xml:space="preserve">издания учебника/учебного пособия </w:t>
      </w:r>
      <w:proofErr w:type="spellStart"/>
      <w:r w:rsidR="002F767B">
        <w:rPr>
          <w:color w:val="000000"/>
          <w:spacing w:val="5"/>
          <w:sz w:val="24"/>
        </w:rPr>
        <w:t>___________________________________________________________по</w:t>
      </w:r>
      <w:proofErr w:type="spellEnd"/>
      <w:r w:rsidR="002F767B">
        <w:rPr>
          <w:color w:val="000000"/>
          <w:spacing w:val="5"/>
          <w:sz w:val="24"/>
        </w:rPr>
        <w:t xml:space="preserve"> дисциплине </w:t>
      </w:r>
      <w:r w:rsidR="002F767B">
        <w:rPr>
          <w:color w:val="000000"/>
          <w:spacing w:val="5"/>
          <w:sz w:val="16"/>
          <w:szCs w:val="16"/>
        </w:rPr>
        <w:t>(наименование</w:t>
      </w:r>
      <w:r w:rsidR="002F767B" w:rsidRPr="002F767B">
        <w:rPr>
          <w:color w:val="000000"/>
          <w:spacing w:val="5"/>
          <w:sz w:val="16"/>
          <w:szCs w:val="16"/>
        </w:rPr>
        <w:t>)</w:t>
      </w:r>
    </w:p>
    <w:p w:rsidR="00622C84" w:rsidRDefault="00622C84" w:rsidP="00622C84">
      <w:pPr>
        <w:jc w:val="both"/>
        <w:rPr>
          <w:color w:val="000000"/>
          <w:spacing w:val="5"/>
          <w:sz w:val="24"/>
        </w:rPr>
      </w:pPr>
      <w:r>
        <w:rPr>
          <w:color w:val="000000"/>
          <w:spacing w:val="5"/>
          <w:sz w:val="24"/>
        </w:rPr>
        <w:t>________________________________________________________________________</w:t>
      </w:r>
    </w:p>
    <w:p w:rsidR="00622C84" w:rsidRDefault="00622C84" w:rsidP="00622C84">
      <w:pPr>
        <w:jc w:val="center"/>
        <w:rPr>
          <w:color w:val="000000"/>
          <w:spacing w:val="5"/>
          <w:sz w:val="24"/>
        </w:rPr>
      </w:pPr>
    </w:p>
    <w:p w:rsidR="00622C84" w:rsidRPr="00622C84" w:rsidRDefault="00622C84" w:rsidP="00622C84">
      <w:pPr>
        <w:jc w:val="both"/>
        <w:rPr>
          <w:b/>
          <w:color w:val="000000"/>
          <w:spacing w:val="5"/>
          <w:sz w:val="24"/>
        </w:rPr>
      </w:pPr>
      <w:r w:rsidRPr="00622C84">
        <w:rPr>
          <w:b/>
          <w:color w:val="000000"/>
          <w:spacing w:val="5"/>
          <w:sz w:val="24"/>
        </w:rPr>
        <w:t>Цель работы:</w:t>
      </w:r>
    </w:p>
    <w:p w:rsidR="00622C84" w:rsidRDefault="00622C84" w:rsidP="00622C84">
      <w:pPr>
        <w:jc w:val="both"/>
        <w:rPr>
          <w:color w:val="000000"/>
          <w:spacing w:val="5"/>
          <w:sz w:val="24"/>
        </w:rPr>
      </w:pPr>
      <w:r>
        <w:rPr>
          <w:color w:val="000000"/>
          <w:spacing w:val="5"/>
          <w:sz w:val="24"/>
        </w:rPr>
        <w:t xml:space="preserve">Подготовка необходимого комплекта </w:t>
      </w:r>
      <w:r w:rsidR="002F767B">
        <w:rPr>
          <w:color w:val="000000"/>
          <w:spacing w:val="5"/>
          <w:sz w:val="24"/>
        </w:rPr>
        <w:t>материалов для</w:t>
      </w:r>
      <w:r>
        <w:rPr>
          <w:color w:val="000000"/>
          <w:spacing w:val="5"/>
          <w:sz w:val="24"/>
        </w:rPr>
        <w:t xml:space="preserve"> издания __________________</w:t>
      </w:r>
    </w:p>
    <w:p w:rsidR="00622C84" w:rsidRDefault="00622C84" w:rsidP="00622C84">
      <w:pPr>
        <w:jc w:val="both"/>
        <w:rPr>
          <w:color w:val="000000"/>
          <w:spacing w:val="5"/>
          <w:sz w:val="24"/>
        </w:rPr>
      </w:pPr>
    </w:p>
    <w:p w:rsidR="00622C84" w:rsidRDefault="00622C84" w:rsidP="00622C84">
      <w:pPr>
        <w:jc w:val="both"/>
        <w:rPr>
          <w:color w:val="000000"/>
          <w:spacing w:val="5"/>
          <w:sz w:val="24"/>
        </w:rPr>
      </w:pPr>
      <w:r w:rsidRPr="00622C84">
        <w:rPr>
          <w:b/>
          <w:color w:val="000000"/>
          <w:spacing w:val="5"/>
          <w:sz w:val="24"/>
        </w:rPr>
        <w:t>Основные технические и иные требования к материалам</w:t>
      </w:r>
      <w:r>
        <w:rPr>
          <w:color w:val="000000"/>
          <w:spacing w:val="5"/>
          <w:sz w:val="24"/>
        </w:rPr>
        <w:t>:</w:t>
      </w:r>
    </w:p>
    <w:p w:rsidR="00622C84" w:rsidRDefault="00622C84" w:rsidP="002F767B">
      <w:pPr>
        <w:pStyle w:val="af3"/>
        <w:numPr>
          <w:ilvl w:val="0"/>
          <w:numId w:val="46"/>
        </w:numPr>
        <w:jc w:val="both"/>
        <w:rPr>
          <w:color w:val="000000"/>
          <w:spacing w:val="5"/>
          <w:sz w:val="24"/>
        </w:rPr>
      </w:pPr>
      <w:r w:rsidRPr="002F767B">
        <w:rPr>
          <w:color w:val="000000"/>
          <w:spacing w:val="5"/>
          <w:sz w:val="24"/>
        </w:rPr>
        <w:t xml:space="preserve">Разработка учебного материала по дисциплине в строгом соответствии с требованиями </w:t>
      </w:r>
      <w:proofErr w:type="spellStart"/>
      <w:r w:rsidRPr="002F767B">
        <w:rPr>
          <w:color w:val="000000"/>
          <w:spacing w:val="5"/>
          <w:sz w:val="24"/>
        </w:rPr>
        <w:t>ФГОС</w:t>
      </w:r>
      <w:proofErr w:type="spellEnd"/>
      <w:r w:rsidRPr="002F767B">
        <w:rPr>
          <w:color w:val="000000"/>
          <w:spacing w:val="5"/>
          <w:sz w:val="24"/>
        </w:rPr>
        <w:t xml:space="preserve"> специальности (направления)</w:t>
      </w:r>
    </w:p>
    <w:p w:rsidR="002F767B" w:rsidRDefault="002F767B" w:rsidP="002F767B">
      <w:pPr>
        <w:pStyle w:val="af3"/>
        <w:numPr>
          <w:ilvl w:val="0"/>
          <w:numId w:val="46"/>
        </w:numPr>
        <w:jc w:val="both"/>
        <w:rPr>
          <w:color w:val="000000"/>
          <w:spacing w:val="5"/>
          <w:sz w:val="24"/>
        </w:rPr>
      </w:pPr>
      <w:r>
        <w:rPr>
          <w:color w:val="000000"/>
          <w:spacing w:val="5"/>
          <w:sz w:val="24"/>
        </w:rPr>
        <w:t>Прочие ____________________________________________________________</w:t>
      </w:r>
    </w:p>
    <w:p w:rsidR="002F767B" w:rsidRDefault="002F767B" w:rsidP="002F767B">
      <w:pPr>
        <w:jc w:val="both"/>
        <w:rPr>
          <w:color w:val="000000"/>
          <w:spacing w:val="5"/>
          <w:sz w:val="24"/>
        </w:rPr>
      </w:pPr>
    </w:p>
    <w:p w:rsidR="002F767B" w:rsidRPr="00861C3B" w:rsidRDefault="002F767B" w:rsidP="002F767B">
      <w:pPr>
        <w:jc w:val="both"/>
        <w:rPr>
          <w:b/>
          <w:color w:val="000000"/>
          <w:spacing w:val="5"/>
          <w:sz w:val="24"/>
        </w:rPr>
      </w:pPr>
      <w:r w:rsidRPr="00861C3B">
        <w:rPr>
          <w:b/>
          <w:color w:val="000000"/>
          <w:spacing w:val="5"/>
          <w:sz w:val="24"/>
        </w:rPr>
        <w:t>Сроки выполнения:</w:t>
      </w:r>
    </w:p>
    <w:p w:rsidR="002F767B" w:rsidRDefault="002F767B" w:rsidP="002F767B">
      <w:pPr>
        <w:jc w:val="both"/>
        <w:rPr>
          <w:color w:val="000000"/>
          <w:spacing w:val="5"/>
          <w:sz w:val="24"/>
        </w:rPr>
      </w:pPr>
      <w:r>
        <w:rPr>
          <w:color w:val="000000"/>
          <w:spacing w:val="5"/>
          <w:sz w:val="24"/>
        </w:rPr>
        <w:t>Начало: __________________</w:t>
      </w:r>
    </w:p>
    <w:p w:rsidR="002F767B" w:rsidRPr="002F767B" w:rsidRDefault="002F767B" w:rsidP="002F767B">
      <w:pPr>
        <w:jc w:val="both"/>
        <w:rPr>
          <w:color w:val="000000"/>
          <w:spacing w:val="5"/>
          <w:sz w:val="24"/>
        </w:rPr>
      </w:pPr>
      <w:r>
        <w:rPr>
          <w:color w:val="000000"/>
          <w:spacing w:val="5"/>
          <w:sz w:val="24"/>
        </w:rPr>
        <w:t>Окончание: _______________</w:t>
      </w:r>
    </w:p>
    <w:p w:rsidR="00622C84" w:rsidRDefault="00622C84" w:rsidP="00622C84">
      <w:pPr>
        <w:jc w:val="both"/>
        <w:rPr>
          <w:color w:val="000000"/>
          <w:spacing w:val="5"/>
          <w:sz w:val="24"/>
        </w:rPr>
      </w:pPr>
    </w:p>
    <w:p w:rsidR="002F767B" w:rsidRPr="00861C3B" w:rsidRDefault="002F767B" w:rsidP="00622C84">
      <w:pPr>
        <w:jc w:val="both"/>
        <w:rPr>
          <w:b/>
          <w:color w:val="000000"/>
          <w:spacing w:val="5"/>
          <w:sz w:val="24"/>
        </w:rPr>
      </w:pPr>
      <w:r w:rsidRPr="00861C3B">
        <w:rPr>
          <w:b/>
          <w:color w:val="000000"/>
          <w:spacing w:val="5"/>
          <w:sz w:val="24"/>
        </w:rPr>
        <w:t>Календарный план:</w:t>
      </w:r>
    </w:p>
    <w:tbl>
      <w:tblPr>
        <w:tblStyle w:val="ae"/>
        <w:tblW w:w="0" w:type="auto"/>
        <w:jc w:val="center"/>
        <w:tblLook w:val="04A0"/>
      </w:tblPr>
      <w:tblGrid>
        <w:gridCol w:w="2265"/>
        <w:gridCol w:w="2265"/>
        <w:gridCol w:w="2265"/>
        <w:gridCol w:w="2265"/>
      </w:tblGrid>
      <w:tr w:rsidR="002F767B" w:rsidTr="00F4498B">
        <w:trPr>
          <w:jc w:val="center"/>
        </w:trPr>
        <w:tc>
          <w:tcPr>
            <w:tcW w:w="2265" w:type="dxa"/>
            <w:vMerge w:val="restart"/>
          </w:tcPr>
          <w:p w:rsidR="002F767B" w:rsidRPr="00806402" w:rsidRDefault="002F767B" w:rsidP="002F767B">
            <w:pPr>
              <w:jc w:val="center"/>
              <w:rPr>
                <w:b/>
                <w:color w:val="000000"/>
                <w:spacing w:val="5"/>
                <w:sz w:val="22"/>
                <w:szCs w:val="22"/>
              </w:rPr>
            </w:pPr>
            <w:r w:rsidRPr="00806402">
              <w:rPr>
                <w:b/>
                <w:color w:val="000000"/>
                <w:spacing w:val="5"/>
                <w:sz w:val="22"/>
                <w:szCs w:val="22"/>
              </w:rPr>
              <w:t>Наименование этапов работ</w:t>
            </w:r>
          </w:p>
        </w:tc>
        <w:tc>
          <w:tcPr>
            <w:tcW w:w="4530" w:type="dxa"/>
            <w:gridSpan w:val="2"/>
          </w:tcPr>
          <w:p w:rsidR="002F767B" w:rsidRPr="00806402" w:rsidRDefault="002F767B" w:rsidP="002F767B">
            <w:pPr>
              <w:jc w:val="center"/>
              <w:rPr>
                <w:b/>
                <w:color w:val="000000"/>
                <w:spacing w:val="5"/>
                <w:sz w:val="22"/>
                <w:szCs w:val="22"/>
              </w:rPr>
            </w:pPr>
            <w:r w:rsidRPr="00806402">
              <w:rPr>
                <w:b/>
                <w:color w:val="000000"/>
                <w:spacing w:val="5"/>
                <w:sz w:val="22"/>
                <w:szCs w:val="22"/>
              </w:rPr>
              <w:t>Сроки выполнения:</w:t>
            </w:r>
          </w:p>
        </w:tc>
        <w:tc>
          <w:tcPr>
            <w:tcW w:w="2265" w:type="dxa"/>
            <w:vMerge w:val="restart"/>
          </w:tcPr>
          <w:p w:rsidR="002F767B" w:rsidRPr="00806402" w:rsidRDefault="002F767B" w:rsidP="002F767B">
            <w:pPr>
              <w:jc w:val="center"/>
              <w:rPr>
                <w:b/>
                <w:color w:val="000000"/>
                <w:spacing w:val="5"/>
                <w:sz w:val="22"/>
                <w:szCs w:val="22"/>
              </w:rPr>
            </w:pPr>
            <w:r w:rsidRPr="00806402">
              <w:rPr>
                <w:b/>
                <w:color w:val="000000"/>
                <w:spacing w:val="5"/>
                <w:sz w:val="22"/>
                <w:szCs w:val="22"/>
              </w:rPr>
              <w:t>Отчетные материалы</w:t>
            </w:r>
          </w:p>
        </w:tc>
      </w:tr>
      <w:tr w:rsidR="002F767B" w:rsidTr="00F4498B">
        <w:trPr>
          <w:jc w:val="center"/>
        </w:trPr>
        <w:tc>
          <w:tcPr>
            <w:tcW w:w="2265" w:type="dxa"/>
            <w:vMerge/>
          </w:tcPr>
          <w:p w:rsidR="002F767B" w:rsidRPr="002F767B" w:rsidRDefault="002F767B" w:rsidP="002F767B">
            <w:pPr>
              <w:jc w:val="center"/>
              <w:rPr>
                <w:b/>
                <w:color w:val="000000"/>
                <w:spacing w:val="5"/>
                <w:sz w:val="24"/>
              </w:rPr>
            </w:pPr>
          </w:p>
        </w:tc>
        <w:tc>
          <w:tcPr>
            <w:tcW w:w="2265" w:type="dxa"/>
          </w:tcPr>
          <w:p w:rsidR="002F767B" w:rsidRPr="002F767B" w:rsidRDefault="002F767B" w:rsidP="002F767B">
            <w:pPr>
              <w:jc w:val="center"/>
              <w:rPr>
                <w:b/>
                <w:color w:val="000000"/>
                <w:spacing w:val="5"/>
                <w:sz w:val="24"/>
              </w:rPr>
            </w:pPr>
            <w:r w:rsidRPr="002F767B">
              <w:rPr>
                <w:b/>
                <w:color w:val="000000"/>
                <w:spacing w:val="5"/>
                <w:sz w:val="24"/>
              </w:rPr>
              <w:t>начало</w:t>
            </w:r>
          </w:p>
        </w:tc>
        <w:tc>
          <w:tcPr>
            <w:tcW w:w="2265" w:type="dxa"/>
          </w:tcPr>
          <w:p w:rsidR="002F767B" w:rsidRPr="002F767B" w:rsidRDefault="002F767B" w:rsidP="002F767B">
            <w:pPr>
              <w:jc w:val="center"/>
              <w:rPr>
                <w:b/>
                <w:color w:val="000000"/>
                <w:spacing w:val="5"/>
                <w:sz w:val="24"/>
              </w:rPr>
            </w:pPr>
            <w:r w:rsidRPr="002F767B">
              <w:rPr>
                <w:b/>
                <w:color w:val="000000"/>
                <w:spacing w:val="5"/>
                <w:sz w:val="24"/>
              </w:rPr>
              <w:t>окончание</w:t>
            </w:r>
          </w:p>
        </w:tc>
        <w:tc>
          <w:tcPr>
            <w:tcW w:w="2265" w:type="dxa"/>
            <w:vMerge/>
          </w:tcPr>
          <w:p w:rsidR="002F767B" w:rsidRPr="002F767B" w:rsidRDefault="002F767B" w:rsidP="002F767B">
            <w:pPr>
              <w:jc w:val="center"/>
              <w:rPr>
                <w:b/>
                <w:color w:val="000000"/>
                <w:spacing w:val="5"/>
                <w:sz w:val="24"/>
              </w:rPr>
            </w:pPr>
          </w:p>
        </w:tc>
      </w:tr>
      <w:tr w:rsidR="002F767B" w:rsidTr="00F4498B">
        <w:trPr>
          <w:jc w:val="center"/>
        </w:trPr>
        <w:tc>
          <w:tcPr>
            <w:tcW w:w="2265" w:type="dxa"/>
          </w:tcPr>
          <w:p w:rsidR="002F767B" w:rsidRPr="002F767B" w:rsidRDefault="002F767B" w:rsidP="002F767B">
            <w:pPr>
              <w:jc w:val="center"/>
              <w:rPr>
                <w:b/>
                <w:color w:val="000000"/>
                <w:spacing w:val="5"/>
                <w:sz w:val="24"/>
              </w:rPr>
            </w:pPr>
          </w:p>
        </w:tc>
        <w:tc>
          <w:tcPr>
            <w:tcW w:w="2265" w:type="dxa"/>
          </w:tcPr>
          <w:p w:rsidR="002F767B" w:rsidRPr="002F767B" w:rsidRDefault="002F767B" w:rsidP="002F767B">
            <w:pPr>
              <w:jc w:val="center"/>
              <w:rPr>
                <w:b/>
                <w:color w:val="000000"/>
                <w:spacing w:val="5"/>
                <w:sz w:val="24"/>
              </w:rPr>
            </w:pPr>
          </w:p>
        </w:tc>
        <w:tc>
          <w:tcPr>
            <w:tcW w:w="2265" w:type="dxa"/>
          </w:tcPr>
          <w:p w:rsidR="002F767B" w:rsidRPr="002F767B" w:rsidRDefault="002F767B" w:rsidP="002F767B">
            <w:pPr>
              <w:jc w:val="center"/>
              <w:rPr>
                <w:b/>
                <w:color w:val="000000"/>
                <w:spacing w:val="5"/>
                <w:sz w:val="24"/>
              </w:rPr>
            </w:pPr>
          </w:p>
        </w:tc>
        <w:tc>
          <w:tcPr>
            <w:tcW w:w="2265" w:type="dxa"/>
          </w:tcPr>
          <w:p w:rsidR="002F767B" w:rsidRPr="002F767B" w:rsidRDefault="002F767B" w:rsidP="002F767B">
            <w:pPr>
              <w:jc w:val="center"/>
              <w:rPr>
                <w:b/>
                <w:color w:val="000000"/>
                <w:spacing w:val="5"/>
                <w:sz w:val="24"/>
              </w:rPr>
            </w:pPr>
          </w:p>
        </w:tc>
      </w:tr>
    </w:tbl>
    <w:p w:rsidR="00622C84" w:rsidRPr="007B17BA" w:rsidRDefault="002F767B" w:rsidP="00622C84">
      <w:pPr>
        <w:jc w:val="both"/>
        <w:rPr>
          <w:b/>
          <w:color w:val="000000"/>
          <w:spacing w:val="5"/>
          <w:sz w:val="24"/>
        </w:rPr>
      </w:pPr>
      <w:r w:rsidRPr="007B17BA">
        <w:rPr>
          <w:b/>
          <w:color w:val="000000"/>
          <w:spacing w:val="5"/>
          <w:sz w:val="24"/>
        </w:rPr>
        <w:t>Форма представления отчетных материалов:</w:t>
      </w:r>
    </w:p>
    <w:p w:rsidR="002F767B" w:rsidRDefault="002F767B" w:rsidP="00622C84">
      <w:pPr>
        <w:jc w:val="both"/>
        <w:rPr>
          <w:color w:val="000000"/>
          <w:spacing w:val="5"/>
          <w:sz w:val="24"/>
        </w:rPr>
      </w:pPr>
      <w:r>
        <w:rPr>
          <w:color w:val="000000"/>
          <w:spacing w:val="5"/>
          <w:sz w:val="24"/>
        </w:rPr>
        <w:t>Учебные материалы на бумажном и электронном нос</w:t>
      </w:r>
      <w:r w:rsidR="00806402">
        <w:rPr>
          <w:color w:val="000000"/>
          <w:spacing w:val="5"/>
          <w:sz w:val="24"/>
        </w:rPr>
        <w:t xml:space="preserve">ителях, представляются в </w:t>
      </w:r>
      <w:proofErr w:type="spellStart"/>
      <w:r w:rsidR="00806402">
        <w:rPr>
          <w:color w:val="000000"/>
          <w:spacing w:val="5"/>
          <w:sz w:val="24"/>
        </w:rPr>
        <w:t>РИО</w:t>
      </w:r>
      <w:proofErr w:type="spellEnd"/>
      <w:r w:rsidR="00806402">
        <w:rPr>
          <w:color w:val="000000"/>
          <w:spacing w:val="5"/>
          <w:sz w:val="24"/>
        </w:rPr>
        <w:t xml:space="preserve"> Издательского центра.</w:t>
      </w:r>
    </w:p>
    <w:p w:rsidR="00806402" w:rsidRDefault="00806402" w:rsidP="00622C84">
      <w:pPr>
        <w:jc w:val="both"/>
        <w:rPr>
          <w:color w:val="000000"/>
          <w:spacing w:val="5"/>
          <w:sz w:val="24"/>
        </w:rPr>
      </w:pPr>
    </w:p>
    <w:p w:rsidR="00806402" w:rsidRPr="00806402" w:rsidRDefault="00806402" w:rsidP="00622C84">
      <w:pPr>
        <w:jc w:val="both"/>
        <w:rPr>
          <w:b/>
          <w:color w:val="000000"/>
          <w:spacing w:val="5"/>
          <w:sz w:val="24"/>
        </w:rPr>
      </w:pPr>
      <w:r w:rsidRPr="00806402">
        <w:rPr>
          <w:b/>
          <w:color w:val="000000"/>
          <w:spacing w:val="5"/>
          <w:sz w:val="24"/>
        </w:rPr>
        <w:t>Заказчик:</w:t>
      </w:r>
    </w:p>
    <w:p w:rsidR="00806402" w:rsidRDefault="00806402" w:rsidP="00622C84">
      <w:pPr>
        <w:jc w:val="both"/>
        <w:rPr>
          <w:color w:val="000000"/>
          <w:spacing w:val="5"/>
          <w:sz w:val="24"/>
        </w:rPr>
      </w:pPr>
      <w:r>
        <w:rPr>
          <w:color w:val="000000"/>
          <w:spacing w:val="5"/>
          <w:sz w:val="24"/>
        </w:rPr>
        <w:t>Первый проректор-</w:t>
      </w:r>
    </w:p>
    <w:p w:rsidR="00806402" w:rsidRDefault="00806402" w:rsidP="00622C84">
      <w:pPr>
        <w:jc w:val="both"/>
        <w:rPr>
          <w:color w:val="000000"/>
          <w:spacing w:val="5"/>
          <w:sz w:val="24"/>
        </w:rPr>
      </w:pPr>
      <w:r>
        <w:rPr>
          <w:color w:val="000000"/>
          <w:spacing w:val="5"/>
          <w:sz w:val="24"/>
        </w:rPr>
        <w:t>Проректор по учебной работе</w:t>
      </w:r>
      <w:r>
        <w:rPr>
          <w:color w:val="000000"/>
          <w:spacing w:val="5"/>
          <w:sz w:val="24"/>
        </w:rPr>
        <w:tab/>
      </w:r>
      <w:r>
        <w:rPr>
          <w:color w:val="000000"/>
          <w:spacing w:val="5"/>
          <w:sz w:val="24"/>
        </w:rPr>
        <w:tab/>
      </w:r>
      <w:r>
        <w:rPr>
          <w:color w:val="000000"/>
          <w:spacing w:val="5"/>
          <w:sz w:val="24"/>
        </w:rPr>
        <w:tab/>
      </w:r>
      <w:r>
        <w:rPr>
          <w:color w:val="000000"/>
          <w:spacing w:val="5"/>
          <w:sz w:val="24"/>
        </w:rPr>
        <w:tab/>
      </w:r>
      <w:r>
        <w:rPr>
          <w:color w:val="000000"/>
          <w:spacing w:val="5"/>
          <w:sz w:val="24"/>
        </w:rPr>
        <w:tab/>
      </w:r>
      <w:r>
        <w:rPr>
          <w:color w:val="000000"/>
          <w:spacing w:val="5"/>
          <w:sz w:val="24"/>
        </w:rPr>
        <w:tab/>
      </w:r>
      <w:r>
        <w:rPr>
          <w:color w:val="000000"/>
          <w:spacing w:val="5"/>
          <w:sz w:val="24"/>
        </w:rPr>
        <w:tab/>
        <w:t>С.Б. Бакланов</w:t>
      </w:r>
    </w:p>
    <w:p w:rsidR="00806402" w:rsidRDefault="00806402" w:rsidP="00622C84">
      <w:pPr>
        <w:jc w:val="both"/>
        <w:rPr>
          <w:color w:val="000000"/>
          <w:spacing w:val="5"/>
          <w:sz w:val="24"/>
        </w:rPr>
      </w:pPr>
    </w:p>
    <w:p w:rsidR="00806402" w:rsidRDefault="00806402" w:rsidP="00622C84">
      <w:pPr>
        <w:jc w:val="both"/>
        <w:rPr>
          <w:color w:val="000000"/>
          <w:spacing w:val="5"/>
          <w:sz w:val="24"/>
        </w:rPr>
      </w:pPr>
      <w:r>
        <w:rPr>
          <w:color w:val="000000"/>
          <w:spacing w:val="5"/>
          <w:sz w:val="24"/>
        </w:rPr>
        <w:t xml:space="preserve">Начальник Учебно-методического управления </w:t>
      </w:r>
      <w:proofErr w:type="spellStart"/>
      <w:r>
        <w:rPr>
          <w:color w:val="000000"/>
          <w:spacing w:val="5"/>
          <w:sz w:val="24"/>
        </w:rPr>
        <w:t>УлГУ</w:t>
      </w:r>
      <w:proofErr w:type="spellEnd"/>
      <w:r>
        <w:rPr>
          <w:color w:val="000000"/>
          <w:spacing w:val="5"/>
          <w:sz w:val="24"/>
        </w:rPr>
        <w:tab/>
      </w:r>
      <w:r>
        <w:rPr>
          <w:color w:val="000000"/>
          <w:spacing w:val="5"/>
          <w:sz w:val="24"/>
        </w:rPr>
        <w:tab/>
        <w:t>Т.Б. Пархоменко</w:t>
      </w:r>
    </w:p>
    <w:p w:rsidR="00806402" w:rsidRPr="00806402" w:rsidRDefault="00806402" w:rsidP="00622C84">
      <w:pPr>
        <w:jc w:val="both"/>
        <w:rPr>
          <w:b/>
          <w:color w:val="000000"/>
          <w:spacing w:val="5"/>
          <w:sz w:val="24"/>
        </w:rPr>
      </w:pPr>
      <w:r w:rsidRPr="00806402">
        <w:rPr>
          <w:b/>
          <w:color w:val="000000"/>
          <w:spacing w:val="5"/>
          <w:sz w:val="24"/>
        </w:rPr>
        <w:t>Исполнитель:</w:t>
      </w:r>
    </w:p>
    <w:p w:rsidR="00806402" w:rsidRPr="00806402" w:rsidRDefault="00806402" w:rsidP="00622C84">
      <w:pPr>
        <w:jc w:val="both"/>
        <w:rPr>
          <w:color w:val="000000"/>
          <w:spacing w:val="5"/>
          <w:sz w:val="16"/>
          <w:szCs w:val="16"/>
        </w:rPr>
      </w:pPr>
      <w:r>
        <w:rPr>
          <w:color w:val="000000"/>
          <w:spacing w:val="5"/>
          <w:sz w:val="24"/>
        </w:rPr>
        <w:t>Зав. кафедрой ________________</w:t>
      </w:r>
      <w:r>
        <w:rPr>
          <w:color w:val="000000"/>
          <w:spacing w:val="5"/>
          <w:sz w:val="24"/>
        </w:rPr>
        <w:tab/>
      </w:r>
      <w:r>
        <w:rPr>
          <w:color w:val="000000"/>
          <w:spacing w:val="5"/>
          <w:sz w:val="24"/>
        </w:rPr>
        <w:tab/>
        <w:t xml:space="preserve">______________ </w:t>
      </w:r>
      <w:r>
        <w:rPr>
          <w:color w:val="000000"/>
          <w:spacing w:val="5"/>
          <w:sz w:val="24"/>
        </w:rPr>
        <w:tab/>
      </w:r>
      <w:r>
        <w:rPr>
          <w:color w:val="000000"/>
          <w:spacing w:val="5"/>
          <w:sz w:val="24"/>
        </w:rPr>
        <w:tab/>
        <w:t>_____________</w:t>
      </w:r>
      <w:r>
        <w:rPr>
          <w:color w:val="000000"/>
          <w:spacing w:val="5"/>
          <w:sz w:val="24"/>
        </w:rPr>
        <w:tab/>
      </w:r>
      <w:r>
        <w:rPr>
          <w:color w:val="000000"/>
          <w:spacing w:val="5"/>
          <w:sz w:val="24"/>
        </w:rPr>
        <w:tab/>
      </w:r>
      <w:r w:rsidRPr="00806402">
        <w:rPr>
          <w:color w:val="000000"/>
          <w:spacing w:val="5"/>
          <w:sz w:val="16"/>
          <w:szCs w:val="16"/>
        </w:rPr>
        <w:tab/>
        <w:t>(название)</w:t>
      </w:r>
      <w:r w:rsidRPr="00806402">
        <w:rPr>
          <w:color w:val="000000"/>
          <w:spacing w:val="5"/>
          <w:sz w:val="16"/>
          <w:szCs w:val="16"/>
        </w:rPr>
        <w:tab/>
      </w:r>
      <w:r w:rsidRPr="00806402">
        <w:rPr>
          <w:color w:val="000000"/>
          <w:spacing w:val="5"/>
          <w:sz w:val="16"/>
          <w:szCs w:val="16"/>
        </w:rPr>
        <w:tab/>
      </w:r>
      <w:r w:rsidRPr="00806402">
        <w:rPr>
          <w:color w:val="000000"/>
          <w:spacing w:val="5"/>
          <w:sz w:val="16"/>
          <w:szCs w:val="16"/>
        </w:rPr>
        <w:tab/>
      </w:r>
      <w:r w:rsidRPr="00806402">
        <w:rPr>
          <w:color w:val="000000"/>
          <w:spacing w:val="5"/>
          <w:sz w:val="16"/>
          <w:szCs w:val="16"/>
        </w:rPr>
        <w:tab/>
      </w:r>
      <w:r>
        <w:rPr>
          <w:color w:val="000000"/>
          <w:spacing w:val="5"/>
          <w:sz w:val="16"/>
          <w:szCs w:val="16"/>
        </w:rPr>
        <w:t>(</w:t>
      </w:r>
      <w:r w:rsidRPr="00806402">
        <w:rPr>
          <w:color w:val="000000"/>
          <w:spacing w:val="5"/>
          <w:sz w:val="16"/>
          <w:szCs w:val="16"/>
        </w:rPr>
        <w:t>подпись</w:t>
      </w:r>
      <w:r>
        <w:rPr>
          <w:color w:val="000000"/>
          <w:spacing w:val="5"/>
          <w:sz w:val="16"/>
          <w:szCs w:val="16"/>
        </w:rPr>
        <w:t>)</w:t>
      </w:r>
      <w:r w:rsidRPr="00806402">
        <w:rPr>
          <w:color w:val="000000"/>
          <w:spacing w:val="5"/>
          <w:sz w:val="16"/>
          <w:szCs w:val="16"/>
        </w:rPr>
        <w:tab/>
      </w:r>
      <w:r w:rsidRPr="00806402">
        <w:rPr>
          <w:color w:val="000000"/>
          <w:spacing w:val="5"/>
          <w:sz w:val="16"/>
          <w:szCs w:val="16"/>
        </w:rPr>
        <w:tab/>
      </w:r>
      <w:r w:rsidRPr="00806402">
        <w:rPr>
          <w:color w:val="000000"/>
          <w:spacing w:val="5"/>
          <w:sz w:val="16"/>
          <w:szCs w:val="16"/>
        </w:rPr>
        <w:tab/>
      </w:r>
      <w:r w:rsidRPr="00806402">
        <w:rPr>
          <w:color w:val="000000"/>
          <w:spacing w:val="5"/>
          <w:sz w:val="16"/>
          <w:szCs w:val="16"/>
        </w:rPr>
        <w:tab/>
        <w:t>(И.О. Фамилия)</w:t>
      </w:r>
    </w:p>
    <w:p w:rsidR="00806402" w:rsidRDefault="00806402" w:rsidP="00622C84">
      <w:pPr>
        <w:jc w:val="both"/>
        <w:rPr>
          <w:color w:val="000000"/>
          <w:spacing w:val="5"/>
          <w:sz w:val="24"/>
        </w:rPr>
      </w:pPr>
      <w:r>
        <w:rPr>
          <w:color w:val="000000"/>
          <w:spacing w:val="5"/>
          <w:sz w:val="24"/>
        </w:rPr>
        <w:t>Автор</w:t>
      </w:r>
    </w:p>
    <w:p w:rsidR="00806402" w:rsidRPr="00806402" w:rsidRDefault="00806402" w:rsidP="00806402">
      <w:pPr>
        <w:jc w:val="both"/>
        <w:rPr>
          <w:color w:val="000000"/>
          <w:spacing w:val="5"/>
          <w:sz w:val="16"/>
          <w:szCs w:val="16"/>
        </w:rPr>
      </w:pPr>
      <w:r>
        <w:rPr>
          <w:color w:val="000000"/>
          <w:spacing w:val="5"/>
          <w:sz w:val="24"/>
        </w:rPr>
        <w:t>(авторский коллектив) _____________</w:t>
      </w:r>
      <w:r>
        <w:rPr>
          <w:color w:val="000000"/>
          <w:spacing w:val="5"/>
          <w:sz w:val="24"/>
        </w:rPr>
        <w:tab/>
      </w:r>
      <w:r w:rsidRPr="00806402">
        <w:rPr>
          <w:color w:val="000000"/>
          <w:spacing w:val="5"/>
          <w:sz w:val="24"/>
        </w:rPr>
        <w:t>____________</w:t>
      </w:r>
      <w:r>
        <w:rPr>
          <w:color w:val="000000"/>
          <w:spacing w:val="5"/>
          <w:sz w:val="24"/>
        </w:rPr>
        <w:t xml:space="preserve">__ </w:t>
      </w:r>
      <w:r>
        <w:rPr>
          <w:color w:val="000000"/>
          <w:spacing w:val="5"/>
          <w:sz w:val="24"/>
        </w:rPr>
        <w:tab/>
      </w:r>
      <w:r>
        <w:rPr>
          <w:color w:val="000000"/>
          <w:spacing w:val="5"/>
          <w:sz w:val="24"/>
        </w:rPr>
        <w:tab/>
        <w:t>_____________</w:t>
      </w:r>
      <w:r>
        <w:rPr>
          <w:color w:val="000000"/>
          <w:spacing w:val="5"/>
          <w:sz w:val="24"/>
        </w:rPr>
        <w:tab/>
      </w:r>
      <w:r w:rsidRPr="00806402">
        <w:rPr>
          <w:color w:val="000000"/>
          <w:spacing w:val="5"/>
          <w:sz w:val="24"/>
        </w:rPr>
        <w:tab/>
      </w:r>
      <w:r w:rsidRPr="00806402">
        <w:rPr>
          <w:color w:val="000000"/>
          <w:spacing w:val="5"/>
          <w:sz w:val="24"/>
        </w:rPr>
        <w:tab/>
      </w:r>
      <w:r w:rsidRPr="00806402">
        <w:rPr>
          <w:color w:val="000000"/>
          <w:spacing w:val="5"/>
          <w:sz w:val="24"/>
        </w:rPr>
        <w:tab/>
      </w:r>
      <w:r>
        <w:rPr>
          <w:color w:val="000000"/>
          <w:spacing w:val="5"/>
          <w:sz w:val="24"/>
        </w:rPr>
        <w:tab/>
      </w:r>
      <w:r>
        <w:rPr>
          <w:color w:val="000000"/>
          <w:spacing w:val="5"/>
          <w:sz w:val="24"/>
        </w:rPr>
        <w:tab/>
      </w:r>
      <w:r>
        <w:rPr>
          <w:color w:val="000000"/>
          <w:spacing w:val="5"/>
          <w:sz w:val="24"/>
        </w:rPr>
        <w:tab/>
      </w:r>
      <w:r>
        <w:rPr>
          <w:color w:val="000000"/>
          <w:spacing w:val="5"/>
          <w:sz w:val="24"/>
        </w:rPr>
        <w:tab/>
        <w:t>(</w:t>
      </w:r>
      <w:r w:rsidRPr="00806402">
        <w:rPr>
          <w:color w:val="000000"/>
          <w:spacing w:val="5"/>
          <w:sz w:val="16"/>
          <w:szCs w:val="16"/>
        </w:rPr>
        <w:t>подпись</w:t>
      </w:r>
      <w:r>
        <w:rPr>
          <w:color w:val="000000"/>
          <w:spacing w:val="5"/>
          <w:sz w:val="16"/>
          <w:szCs w:val="16"/>
        </w:rPr>
        <w:t>)</w:t>
      </w:r>
      <w:r w:rsidRPr="00806402">
        <w:rPr>
          <w:color w:val="000000"/>
          <w:spacing w:val="5"/>
          <w:sz w:val="16"/>
          <w:szCs w:val="16"/>
        </w:rPr>
        <w:tab/>
      </w:r>
      <w:r w:rsidRPr="00806402">
        <w:rPr>
          <w:color w:val="000000"/>
          <w:spacing w:val="5"/>
          <w:sz w:val="16"/>
          <w:szCs w:val="16"/>
        </w:rPr>
        <w:tab/>
      </w:r>
      <w:r w:rsidRPr="00806402">
        <w:rPr>
          <w:color w:val="000000"/>
          <w:spacing w:val="5"/>
          <w:sz w:val="16"/>
          <w:szCs w:val="16"/>
        </w:rPr>
        <w:tab/>
      </w:r>
      <w:r w:rsidRPr="00806402">
        <w:rPr>
          <w:color w:val="000000"/>
          <w:spacing w:val="5"/>
          <w:sz w:val="16"/>
          <w:szCs w:val="16"/>
        </w:rPr>
        <w:tab/>
        <w:t>(И.О. Фамилия)</w:t>
      </w:r>
    </w:p>
    <w:sectPr w:rsidR="00806402" w:rsidRPr="00806402" w:rsidSect="007B17BA">
      <w:headerReference w:type="even" r:id="rId8"/>
      <w:pgSz w:w="11906" w:h="16838"/>
      <w:pgMar w:top="1134" w:right="1418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5E8" w:rsidRDefault="005935E8">
      <w:r>
        <w:separator/>
      </w:r>
    </w:p>
  </w:endnote>
  <w:endnote w:type="continuationSeparator" w:id="1">
    <w:p w:rsidR="005935E8" w:rsidRDefault="00593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5E8" w:rsidRDefault="005935E8">
      <w:r>
        <w:separator/>
      </w:r>
    </w:p>
  </w:footnote>
  <w:footnote w:type="continuationSeparator" w:id="1">
    <w:p w:rsidR="005935E8" w:rsidRDefault="00593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CEE" w:rsidRDefault="008C1730" w:rsidP="00EB57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0C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0CEE" w:rsidRDefault="00B30C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177"/>
    <w:multiLevelType w:val="hybridMultilevel"/>
    <w:tmpl w:val="2168ED50"/>
    <w:lvl w:ilvl="0" w:tplc="B088EE5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E10057"/>
    <w:multiLevelType w:val="hybridMultilevel"/>
    <w:tmpl w:val="C366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7F0A88"/>
    <w:multiLevelType w:val="hybridMultilevel"/>
    <w:tmpl w:val="7D14CBE6"/>
    <w:lvl w:ilvl="0" w:tplc="BFDC0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AB5900"/>
    <w:multiLevelType w:val="hybridMultilevel"/>
    <w:tmpl w:val="EFFC5362"/>
    <w:lvl w:ilvl="0" w:tplc="44C23D70">
      <w:start w:val="4"/>
      <w:numFmt w:val="decimal"/>
      <w:lvlText w:val="%1."/>
      <w:lvlJc w:val="left"/>
      <w:pPr>
        <w:tabs>
          <w:tab w:val="num" w:pos="1848"/>
        </w:tabs>
        <w:ind w:left="1848" w:hanging="8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>
    <w:nsid w:val="160874BB"/>
    <w:multiLevelType w:val="hybridMultilevel"/>
    <w:tmpl w:val="685E7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D64863"/>
    <w:multiLevelType w:val="hybridMultilevel"/>
    <w:tmpl w:val="C7B884EC"/>
    <w:lvl w:ilvl="0" w:tplc="24EE28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6EA4E08"/>
    <w:multiLevelType w:val="multilevel"/>
    <w:tmpl w:val="C07E1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276519"/>
    <w:multiLevelType w:val="hybridMultilevel"/>
    <w:tmpl w:val="52D295FC"/>
    <w:lvl w:ilvl="0" w:tplc="B8841D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80106D"/>
    <w:multiLevelType w:val="hybridMultilevel"/>
    <w:tmpl w:val="E13C50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146C48"/>
    <w:multiLevelType w:val="hybridMultilevel"/>
    <w:tmpl w:val="CB007B84"/>
    <w:lvl w:ilvl="0" w:tplc="D4984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BC4915"/>
    <w:multiLevelType w:val="hybridMultilevel"/>
    <w:tmpl w:val="F042A864"/>
    <w:lvl w:ilvl="0" w:tplc="4044F9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B410EA1"/>
    <w:multiLevelType w:val="multilevel"/>
    <w:tmpl w:val="3012A578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855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>
    <w:nsid w:val="2B9B2760"/>
    <w:multiLevelType w:val="hybridMultilevel"/>
    <w:tmpl w:val="AA34271C"/>
    <w:lvl w:ilvl="0" w:tplc="E418E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D3A6F"/>
    <w:multiLevelType w:val="hybridMultilevel"/>
    <w:tmpl w:val="83D4C23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C90A64"/>
    <w:multiLevelType w:val="hybridMultilevel"/>
    <w:tmpl w:val="0EA8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B39AD"/>
    <w:multiLevelType w:val="hybridMultilevel"/>
    <w:tmpl w:val="DA0CB518"/>
    <w:lvl w:ilvl="0" w:tplc="15C0A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5B7014"/>
    <w:multiLevelType w:val="hybridMultilevel"/>
    <w:tmpl w:val="BE289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8441C"/>
    <w:multiLevelType w:val="hybridMultilevel"/>
    <w:tmpl w:val="5E1A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F7E43"/>
    <w:multiLevelType w:val="hybridMultilevel"/>
    <w:tmpl w:val="A4E8C5D6"/>
    <w:lvl w:ilvl="0" w:tplc="5328986A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500FF8"/>
    <w:multiLevelType w:val="hybridMultilevel"/>
    <w:tmpl w:val="90164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E618C"/>
    <w:multiLevelType w:val="hybridMultilevel"/>
    <w:tmpl w:val="1002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7FD2"/>
    <w:multiLevelType w:val="hybridMultilevel"/>
    <w:tmpl w:val="02E8CC7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44ED0583"/>
    <w:multiLevelType w:val="hybridMultilevel"/>
    <w:tmpl w:val="3F26FE8E"/>
    <w:lvl w:ilvl="0" w:tplc="BABA1E04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>
    <w:nsid w:val="50E2386C"/>
    <w:multiLevelType w:val="hybridMultilevel"/>
    <w:tmpl w:val="8FB4549C"/>
    <w:lvl w:ilvl="0" w:tplc="E2CE8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EE02EF"/>
    <w:multiLevelType w:val="hybridMultilevel"/>
    <w:tmpl w:val="72DCD9F4"/>
    <w:lvl w:ilvl="0" w:tplc="B088EE5C">
      <w:start w:val="1"/>
      <w:numFmt w:val="bullet"/>
      <w:lvlText w:val="-"/>
      <w:lvlJc w:val="left"/>
      <w:pPr>
        <w:ind w:left="595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18" w:hanging="360"/>
      </w:pPr>
      <w:rPr>
        <w:rFonts w:ascii="Wingdings" w:hAnsi="Wingdings" w:hint="default"/>
      </w:rPr>
    </w:lvl>
  </w:abstractNum>
  <w:abstractNum w:abstractNumId="25">
    <w:nsid w:val="51950FDC"/>
    <w:multiLevelType w:val="hybridMultilevel"/>
    <w:tmpl w:val="98A6B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A74AF2"/>
    <w:multiLevelType w:val="hybridMultilevel"/>
    <w:tmpl w:val="154E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42B52"/>
    <w:multiLevelType w:val="hybridMultilevel"/>
    <w:tmpl w:val="5B147D8E"/>
    <w:lvl w:ilvl="0" w:tplc="77627392">
      <w:start w:val="4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8">
    <w:nsid w:val="55DA4D71"/>
    <w:multiLevelType w:val="hybridMultilevel"/>
    <w:tmpl w:val="453EE136"/>
    <w:lvl w:ilvl="0" w:tplc="041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29">
    <w:nsid w:val="57047456"/>
    <w:multiLevelType w:val="hybridMultilevel"/>
    <w:tmpl w:val="8F647E76"/>
    <w:lvl w:ilvl="0" w:tplc="7020F67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  <w:color w:val="000000"/>
      </w:rPr>
    </w:lvl>
    <w:lvl w:ilvl="1" w:tplc="7DE2C5A0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>
    <w:nsid w:val="5B3C518B"/>
    <w:multiLevelType w:val="hybridMultilevel"/>
    <w:tmpl w:val="12C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EB9391C"/>
    <w:multiLevelType w:val="hybridMultilevel"/>
    <w:tmpl w:val="4652118E"/>
    <w:lvl w:ilvl="0" w:tplc="C3CE696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225513"/>
    <w:multiLevelType w:val="hybridMultilevel"/>
    <w:tmpl w:val="C07E126A"/>
    <w:lvl w:ilvl="0" w:tplc="EC4A5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B5372C"/>
    <w:multiLevelType w:val="hybridMultilevel"/>
    <w:tmpl w:val="08DE8536"/>
    <w:lvl w:ilvl="0" w:tplc="E7AAE18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BABA1E04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4">
    <w:nsid w:val="629F28B9"/>
    <w:multiLevelType w:val="hybridMultilevel"/>
    <w:tmpl w:val="CE0C5380"/>
    <w:lvl w:ilvl="0" w:tplc="2DFA4F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8953F3"/>
    <w:multiLevelType w:val="hybridMultilevel"/>
    <w:tmpl w:val="AECA1272"/>
    <w:lvl w:ilvl="0" w:tplc="B088EE5C">
      <w:start w:val="1"/>
      <w:numFmt w:val="bullet"/>
      <w:lvlText w:val="-"/>
      <w:lvlJc w:val="left"/>
      <w:pPr>
        <w:ind w:left="235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36">
    <w:nsid w:val="64C94BCC"/>
    <w:multiLevelType w:val="hybridMultilevel"/>
    <w:tmpl w:val="33EEB396"/>
    <w:lvl w:ilvl="0" w:tplc="0419000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37">
    <w:nsid w:val="663720D0"/>
    <w:multiLevelType w:val="multilevel"/>
    <w:tmpl w:val="CB007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9951BD"/>
    <w:multiLevelType w:val="hybridMultilevel"/>
    <w:tmpl w:val="E85254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25C06D3"/>
    <w:multiLevelType w:val="hybridMultilevel"/>
    <w:tmpl w:val="EEB6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06A58"/>
    <w:multiLevelType w:val="hybridMultilevel"/>
    <w:tmpl w:val="28464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146F8"/>
    <w:multiLevelType w:val="hybridMultilevel"/>
    <w:tmpl w:val="A75E6546"/>
    <w:lvl w:ilvl="0" w:tplc="AA4A62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F3543"/>
    <w:multiLevelType w:val="hybridMultilevel"/>
    <w:tmpl w:val="39409926"/>
    <w:lvl w:ilvl="0" w:tplc="4DECAD52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E1B321C"/>
    <w:multiLevelType w:val="hybridMultilevel"/>
    <w:tmpl w:val="258CAFA8"/>
    <w:lvl w:ilvl="0" w:tplc="E7D8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  <w:rPr>
        <w:rFonts w:cs="Times New Roman"/>
      </w:rPr>
    </w:lvl>
  </w:abstractNum>
  <w:abstractNum w:abstractNumId="44">
    <w:nsid w:val="7F8F5696"/>
    <w:multiLevelType w:val="hybridMultilevel"/>
    <w:tmpl w:val="1B4A47EE"/>
    <w:lvl w:ilvl="0" w:tplc="66820CCE">
      <w:start w:val="1"/>
      <w:numFmt w:val="decimal"/>
      <w:lvlText w:val="%1."/>
      <w:lvlJc w:val="left"/>
      <w:pPr>
        <w:ind w:left="163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5">
    <w:nsid w:val="7FE67C7A"/>
    <w:multiLevelType w:val="hybridMultilevel"/>
    <w:tmpl w:val="3D568F38"/>
    <w:lvl w:ilvl="0" w:tplc="2CA64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38"/>
  </w:num>
  <w:num w:numId="5">
    <w:abstractNumId w:val="29"/>
  </w:num>
  <w:num w:numId="6">
    <w:abstractNumId w:val="3"/>
  </w:num>
  <w:num w:numId="7">
    <w:abstractNumId w:val="11"/>
  </w:num>
  <w:num w:numId="8">
    <w:abstractNumId w:val="33"/>
  </w:num>
  <w:num w:numId="9">
    <w:abstractNumId w:val="44"/>
  </w:num>
  <w:num w:numId="10">
    <w:abstractNumId w:val="24"/>
  </w:num>
  <w:num w:numId="11">
    <w:abstractNumId w:val="36"/>
  </w:num>
  <w:num w:numId="12">
    <w:abstractNumId w:val="28"/>
  </w:num>
  <w:num w:numId="13">
    <w:abstractNumId w:val="35"/>
  </w:num>
  <w:num w:numId="14">
    <w:abstractNumId w:val="25"/>
  </w:num>
  <w:num w:numId="15">
    <w:abstractNumId w:val="1"/>
  </w:num>
  <w:num w:numId="16">
    <w:abstractNumId w:val="30"/>
  </w:num>
  <w:num w:numId="17">
    <w:abstractNumId w:val="8"/>
  </w:num>
  <w:num w:numId="18">
    <w:abstractNumId w:val="34"/>
  </w:num>
  <w:num w:numId="19">
    <w:abstractNumId w:val="0"/>
  </w:num>
  <w:num w:numId="20">
    <w:abstractNumId w:val="13"/>
  </w:num>
  <w:num w:numId="21">
    <w:abstractNumId w:val="43"/>
  </w:num>
  <w:num w:numId="22">
    <w:abstractNumId w:val="9"/>
  </w:num>
  <w:num w:numId="23">
    <w:abstractNumId w:val="32"/>
  </w:num>
  <w:num w:numId="24">
    <w:abstractNumId w:val="37"/>
  </w:num>
  <w:num w:numId="25">
    <w:abstractNumId w:val="42"/>
  </w:num>
  <w:num w:numId="26">
    <w:abstractNumId w:val="6"/>
  </w:num>
  <w:num w:numId="27">
    <w:abstractNumId w:val="27"/>
  </w:num>
  <w:num w:numId="28">
    <w:abstractNumId w:val="45"/>
  </w:num>
  <w:num w:numId="29">
    <w:abstractNumId w:val="21"/>
  </w:num>
  <w:num w:numId="30">
    <w:abstractNumId w:val="2"/>
  </w:num>
  <w:num w:numId="31">
    <w:abstractNumId w:val="7"/>
  </w:num>
  <w:num w:numId="32">
    <w:abstractNumId w:val="10"/>
  </w:num>
  <w:num w:numId="33">
    <w:abstractNumId w:val="31"/>
  </w:num>
  <w:num w:numId="34">
    <w:abstractNumId w:val="18"/>
  </w:num>
  <w:num w:numId="35">
    <w:abstractNumId w:val="20"/>
  </w:num>
  <w:num w:numId="36">
    <w:abstractNumId w:val="26"/>
  </w:num>
  <w:num w:numId="37">
    <w:abstractNumId w:val="41"/>
  </w:num>
  <w:num w:numId="38">
    <w:abstractNumId w:val="12"/>
  </w:num>
  <w:num w:numId="39">
    <w:abstractNumId w:val="14"/>
  </w:num>
  <w:num w:numId="40">
    <w:abstractNumId w:val="40"/>
  </w:num>
  <w:num w:numId="41">
    <w:abstractNumId w:val="39"/>
  </w:num>
  <w:num w:numId="42">
    <w:abstractNumId w:val="16"/>
  </w:num>
  <w:num w:numId="43">
    <w:abstractNumId w:val="23"/>
  </w:num>
  <w:num w:numId="44">
    <w:abstractNumId w:val="5"/>
  </w:num>
  <w:num w:numId="45">
    <w:abstractNumId w:val="17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B68"/>
    <w:rsid w:val="00001DC3"/>
    <w:rsid w:val="00006F07"/>
    <w:rsid w:val="00006F97"/>
    <w:rsid w:val="00013319"/>
    <w:rsid w:val="000140DC"/>
    <w:rsid w:val="0001474E"/>
    <w:rsid w:val="00014838"/>
    <w:rsid w:val="00033595"/>
    <w:rsid w:val="00041D1B"/>
    <w:rsid w:val="000429DA"/>
    <w:rsid w:val="00052C7A"/>
    <w:rsid w:val="00056F89"/>
    <w:rsid w:val="000751FD"/>
    <w:rsid w:val="00091DB2"/>
    <w:rsid w:val="00093B93"/>
    <w:rsid w:val="000A163F"/>
    <w:rsid w:val="000A3892"/>
    <w:rsid w:val="000A4928"/>
    <w:rsid w:val="000B6024"/>
    <w:rsid w:val="000C1641"/>
    <w:rsid w:val="000C619A"/>
    <w:rsid w:val="000D038A"/>
    <w:rsid w:val="000D0E6C"/>
    <w:rsid w:val="000E0F71"/>
    <w:rsid w:val="000E2D13"/>
    <w:rsid w:val="000E4606"/>
    <w:rsid w:val="000F57F5"/>
    <w:rsid w:val="001018BC"/>
    <w:rsid w:val="001116CC"/>
    <w:rsid w:val="001147D4"/>
    <w:rsid w:val="0011583A"/>
    <w:rsid w:val="00144407"/>
    <w:rsid w:val="00152B95"/>
    <w:rsid w:val="00152EAC"/>
    <w:rsid w:val="001658D4"/>
    <w:rsid w:val="0017442C"/>
    <w:rsid w:val="00175783"/>
    <w:rsid w:val="001A222F"/>
    <w:rsid w:val="001A46F5"/>
    <w:rsid w:val="001B7414"/>
    <w:rsid w:val="001C0678"/>
    <w:rsid w:val="001C167E"/>
    <w:rsid w:val="001D77DF"/>
    <w:rsid w:val="001E5E35"/>
    <w:rsid w:val="001F03CB"/>
    <w:rsid w:val="001F11C8"/>
    <w:rsid w:val="001F1A9A"/>
    <w:rsid w:val="0020312A"/>
    <w:rsid w:val="0020432A"/>
    <w:rsid w:val="00223B73"/>
    <w:rsid w:val="00224819"/>
    <w:rsid w:val="00225D90"/>
    <w:rsid w:val="00237582"/>
    <w:rsid w:val="00244F8A"/>
    <w:rsid w:val="00245948"/>
    <w:rsid w:val="0025672A"/>
    <w:rsid w:val="00257967"/>
    <w:rsid w:val="002634F6"/>
    <w:rsid w:val="00271F0D"/>
    <w:rsid w:val="0027239A"/>
    <w:rsid w:val="002725D7"/>
    <w:rsid w:val="00275BE7"/>
    <w:rsid w:val="00277EF6"/>
    <w:rsid w:val="00282A4B"/>
    <w:rsid w:val="002930EF"/>
    <w:rsid w:val="0029358E"/>
    <w:rsid w:val="002B04EB"/>
    <w:rsid w:val="002B22C3"/>
    <w:rsid w:val="002B57CD"/>
    <w:rsid w:val="002C041D"/>
    <w:rsid w:val="002C1110"/>
    <w:rsid w:val="002E09DB"/>
    <w:rsid w:val="002E0F3D"/>
    <w:rsid w:val="002E11A3"/>
    <w:rsid w:val="002E1B56"/>
    <w:rsid w:val="002E274B"/>
    <w:rsid w:val="002E4DA9"/>
    <w:rsid w:val="002E697C"/>
    <w:rsid w:val="002E7F9D"/>
    <w:rsid w:val="002F6339"/>
    <w:rsid w:val="002F767B"/>
    <w:rsid w:val="00303FD6"/>
    <w:rsid w:val="00306FFD"/>
    <w:rsid w:val="003118C7"/>
    <w:rsid w:val="00316A26"/>
    <w:rsid w:val="00326745"/>
    <w:rsid w:val="00327BB1"/>
    <w:rsid w:val="00341B0C"/>
    <w:rsid w:val="0034389C"/>
    <w:rsid w:val="00345E0B"/>
    <w:rsid w:val="0036083B"/>
    <w:rsid w:val="00361FAC"/>
    <w:rsid w:val="003655EB"/>
    <w:rsid w:val="00367BF3"/>
    <w:rsid w:val="00373338"/>
    <w:rsid w:val="003912EF"/>
    <w:rsid w:val="0039149E"/>
    <w:rsid w:val="00395077"/>
    <w:rsid w:val="003A20A7"/>
    <w:rsid w:val="003B2796"/>
    <w:rsid w:val="003B7428"/>
    <w:rsid w:val="003C032A"/>
    <w:rsid w:val="003C1D4B"/>
    <w:rsid w:val="003C463E"/>
    <w:rsid w:val="003C728D"/>
    <w:rsid w:val="003D60C2"/>
    <w:rsid w:val="003E076F"/>
    <w:rsid w:val="003F0A84"/>
    <w:rsid w:val="003F2683"/>
    <w:rsid w:val="003F4DDC"/>
    <w:rsid w:val="003F60B7"/>
    <w:rsid w:val="00401085"/>
    <w:rsid w:val="00401F82"/>
    <w:rsid w:val="004050A0"/>
    <w:rsid w:val="00412877"/>
    <w:rsid w:val="00417BD5"/>
    <w:rsid w:val="0042273E"/>
    <w:rsid w:val="004232D4"/>
    <w:rsid w:val="004266E5"/>
    <w:rsid w:val="00433FB1"/>
    <w:rsid w:val="0044043E"/>
    <w:rsid w:val="004457AD"/>
    <w:rsid w:val="00450F8F"/>
    <w:rsid w:val="00451D7D"/>
    <w:rsid w:val="004532C0"/>
    <w:rsid w:val="00454F05"/>
    <w:rsid w:val="004559F5"/>
    <w:rsid w:val="00455F60"/>
    <w:rsid w:val="00464779"/>
    <w:rsid w:val="00464A09"/>
    <w:rsid w:val="00471F0A"/>
    <w:rsid w:val="00481976"/>
    <w:rsid w:val="00490BDE"/>
    <w:rsid w:val="00493C66"/>
    <w:rsid w:val="00494A26"/>
    <w:rsid w:val="004967AA"/>
    <w:rsid w:val="004A21D8"/>
    <w:rsid w:val="004A53DA"/>
    <w:rsid w:val="004A729B"/>
    <w:rsid w:val="004B3C39"/>
    <w:rsid w:val="004B4B92"/>
    <w:rsid w:val="004B7E1C"/>
    <w:rsid w:val="004C2B53"/>
    <w:rsid w:val="004D12BF"/>
    <w:rsid w:val="004D2C75"/>
    <w:rsid w:val="004D2F7D"/>
    <w:rsid w:val="004D5389"/>
    <w:rsid w:val="004F7B84"/>
    <w:rsid w:val="0050032D"/>
    <w:rsid w:val="00507844"/>
    <w:rsid w:val="005121EA"/>
    <w:rsid w:val="005144B7"/>
    <w:rsid w:val="0051537C"/>
    <w:rsid w:val="005217D3"/>
    <w:rsid w:val="005244DC"/>
    <w:rsid w:val="00524559"/>
    <w:rsid w:val="0053378D"/>
    <w:rsid w:val="0053790F"/>
    <w:rsid w:val="005432DE"/>
    <w:rsid w:val="00544A2D"/>
    <w:rsid w:val="00545117"/>
    <w:rsid w:val="00546B77"/>
    <w:rsid w:val="00551367"/>
    <w:rsid w:val="0055181C"/>
    <w:rsid w:val="00560B2B"/>
    <w:rsid w:val="0056289C"/>
    <w:rsid w:val="00562F9C"/>
    <w:rsid w:val="00565B18"/>
    <w:rsid w:val="00567E21"/>
    <w:rsid w:val="00575ABF"/>
    <w:rsid w:val="0058720B"/>
    <w:rsid w:val="00587242"/>
    <w:rsid w:val="005901E0"/>
    <w:rsid w:val="005930E5"/>
    <w:rsid w:val="005935E8"/>
    <w:rsid w:val="005A0C03"/>
    <w:rsid w:val="005A44F6"/>
    <w:rsid w:val="005A558E"/>
    <w:rsid w:val="005A5683"/>
    <w:rsid w:val="005A7F45"/>
    <w:rsid w:val="005B5727"/>
    <w:rsid w:val="005B662E"/>
    <w:rsid w:val="005C034D"/>
    <w:rsid w:val="005D1B68"/>
    <w:rsid w:val="005E3B87"/>
    <w:rsid w:val="005F7851"/>
    <w:rsid w:val="0060089E"/>
    <w:rsid w:val="0060519C"/>
    <w:rsid w:val="00613335"/>
    <w:rsid w:val="006165F4"/>
    <w:rsid w:val="00622969"/>
    <w:rsid w:val="00622C84"/>
    <w:rsid w:val="00626ADE"/>
    <w:rsid w:val="00631EAB"/>
    <w:rsid w:val="00637324"/>
    <w:rsid w:val="00637B1C"/>
    <w:rsid w:val="006422E8"/>
    <w:rsid w:val="00664C78"/>
    <w:rsid w:val="00675045"/>
    <w:rsid w:val="00683D75"/>
    <w:rsid w:val="0068519C"/>
    <w:rsid w:val="00693D17"/>
    <w:rsid w:val="00696ADF"/>
    <w:rsid w:val="006A1D24"/>
    <w:rsid w:val="006A3B24"/>
    <w:rsid w:val="006A6CC2"/>
    <w:rsid w:val="006A7E29"/>
    <w:rsid w:val="006B1C7A"/>
    <w:rsid w:val="006C07AD"/>
    <w:rsid w:val="006C3804"/>
    <w:rsid w:val="006C6051"/>
    <w:rsid w:val="006C6866"/>
    <w:rsid w:val="006D348A"/>
    <w:rsid w:val="006D5453"/>
    <w:rsid w:val="006E1C3D"/>
    <w:rsid w:val="006F1ABB"/>
    <w:rsid w:val="006F4514"/>
    <w:rsid w:val="006F49EA"/>
    <w:rsid w:val="007032B2"/>
    <w:rsid w:val="0070411F"/>
    <w:rsid w:val="00705710"/>
    <w:rsid w:val="00710568"/>
    <w:rsid w:val="0071084D"/>
    <w:rsid w:val="00713AC2"/>
    <w:rsid w:val="007233CE"/>
    <w:rsid w:val="00723701"/>
    <w:rsid w:val="00723741"/>
    <w:rsid w:val="007265D7"/>
    <w:rsid w:val="007272B8"/>
    <w:rsid w:val="00734F8D"/>
    <w:rsid w:val="00736192"/>
    <w:rsid w:val="007405F5"/>
    <w:rsid w:val="00750CBE"/>
    <w:rsid w:val="00761834"/>
    <w:rsid w:val="0076508A"/>
    <w:rsid w:val="00765924"/>
    <w:rsid w:val="007665B9"/>
    <w:rsid w:val="0078315A"/>
    <w:rsid w:val="00783DFC"/>
    <w:rsid w:val="00784F97"/>
    <w:rsid w:val="007873E6"/>
    <w:rsid w:val="007A26D5"/>
    <w:rsid w:val="007B0216"/>
    <w:rsid w:val="007B17BA"/>
    <w:rsid w:val="007B19C8"/>
    <w:rsid w:val="007B37A5"/>
    <w:rsid w:val="007B4363"/>
    <w:rsid w:val="007B4CA8"/>
    <w:rsid w:val="007B62CA"/>
    <w:rsid w:val="007C220A"/>
    <w:rsid w:val="007C34FB"/>
    <w:rsid w:val="007D37DD"/>
    <w:rsid w:val="007D688B"/>
    <w:rsid w:val="007D6E55"/>
    <w:rsid w:val="007D7813"/>
    <w:rsid w:val="007E50C4"/>
    <w:rsid w:val="007F2005"/>
    <w:rsid w:val="007F2E80"/>
    <w:rsid w:val="00804E6B"/>
    <w:rsid w:val="00806402"/>
    <w:rsid w:val="00806513"/>
    <w:rsid w:val="00814917"/>
    <w:rsid w:val="00831437"/>
    <w:rsid w:val="00850370"/>
    <w:rsid w:val="00850427"/>
    <w:rsid w:val="008556D9"/>
    <w:rsid w:val="00861C3B"/>
    <w:rsid w:val="008673F9"/>
    <w:rsid w:val="00881BC6"/>
    <w:rsid w:val="008821F5"/>
    <w:rsid w:val="00883EA5"/>
    <w:rsid w:val="00884AC3"/>
    <w:rsid w:val="008A0EB8"/>
    <w:rsid w:val="008B4FF0"/>
    <w:rsid w:val="008B7B54"/>
    <w:rsid w:val="008C1730"/>
    <w:rsid w:val="008C41A1"/>
    <w:rsid w:val="008C4E6B"/>
    <w:rsid w:val="008D0501"/>
    <w:rsid w:val="008D1BAC"/>
    <w:rsid w:val="008E2C19"/>
    <w:rsid w:val="008E4A48"/>
    <w:rsid w:val="008E72AD"/>
    <w:rsid w:val="008F0D6A"/>
    <w:rsid w:val="008F4EA9"/>
    <w:rsid w:val="009104A4"/>
    <w:rsid w:val="00911890"/>
    <w:rsid w:val="00942289"/>
    <w:rsid w:val="00945BB3"/>
    <w:rsid w:val="00947B8A"/>
    <w:rsid w:val="00950957"/>
    <w:rsid w:val="00952E91"/>
    <w:rsid w:val="00956224"/>
    <w:rsid w:val="0096018E"/>
    <w:rsid w:val="009664F8"/>
    <w:rsid w:val="00972AC0"/>
    <w:rsid w:val="0097356A"/>
    <w:rsid w:val="009735E3"/>
    <w:rsid w:val="0097651C"/>
    <w:rsid w:val="00983F3B"/>
    <w:rsid w:val="00985294"/>
    <w:rsid w:val="009857DF"/>
    <w:rsid w:val="00987B58"/>
    <w:rsid w:val="00990CFD"/>
    <w:rsid w:val="00992ECC"/>
    <w:rsid w:val="0099330A"/>
    <w:rsid w:val="009B3026"/>
    <w:rsid w:val="009B3D89"/>
    <w:rsid w:val="009C0DD9"/>
    <w:rsid w:val="009C10B4"/>
    <w:rsid w:val="009C1259"/>
    <w:rsid w:val="009C2139"/>
    <w:rsid w:val="009C720D"/>
    <w:rsid w:val="009D7392"/>
    <w:rsid w:val="009F0935"/>
    <w:rsid w:val="009F23BB"/>
    <w:rsid w:val="009F3148"/>
    <w:rsid w:val="009F5F40"/>
    <w:rsid w:val="00A00122"/>
    <w:rsid w:val="00A00724"/>
    <w:rsid w:val="00A0445F"/>
    <w:rsid w:val="00A243E7"/>
    <w:rsid w:val="00A26474"/>
    <w:rsid w:val="00A304DA"/>
    <w:rsid w:val="00A32D48"/>
    <w:rsid w:val="00A60049"/>
    <w:rsid w:val="00A8606A"/>
    <w:rsid w:val="00A90587"/>
    <w:rsid w:val="00A94DA3"/>
    <w:rsid w:val="00A97171"/>
    <w:rsid w:val="00AA1321"/>
    <w:rsid w:val="00AA192B"/>
    <w:rsid w:val="00AB1760"/>
    <w:rsid w:val="00AB6C64"/>
    <w:rsid w:val="00AC14FD"/>
    <w:rsid w:val="00AC44B8"/>
    <w:rsid w:val="00AD4AFD"/>
    <w:rsid w:val="00AE3BF8"/>
    <w:rsid w:val="00AF432C"/>
    <w:rsid w:val="00B05F93"/>
    <w:rsid w:val="00B23032"/>
    <w:rsid w:val="00B25026"/>
    <w:rsid w:val="00B30CEE"/>
    <w:rsid w:val="00B32483"/>
    <w:rsid w:val="00B37F4E"/>
    <w:rsid w:val="00B4243D"/>
    <w:rsid w:val="00B44F51"/>
    <w:rsid w:val="00B546C5"/>
    <w:rsid w:val="00B60C53"/>
    <w:rsid w:val="00B64B42"/>
    <w:rsid w:val="00B64E58"/>
    <w:rsid w:val="00B71909"/>
    <w:rsid w:val="00B7251C"/>
    <w:rsid w:val="00B81DDA"/>
    <w:rsid w:val="00B8299E"/>
    <w:rsid w:val="00B84FC7"/>
    <w:rsid w:val="00B96F7D"/>
    <w:rsid w:val="00BA09D2"/>
    <w:rsid w:val="00BA155E"/>
    <w:rsid w:val="00BA2603"/>
    <w:rsid w:val="00BA3EB2"/>
    <w:rsid w:val="00BA404F"/>
    <w:rsid w:val="00BB08D9"/>
    <w:rsid w:val="00BB0A54"/>
    <w:rsid w:val="00BC5757"/>
    <w:rsid w:val="00BD21C6"/>
    <w:rsid w:val="00BD2253"/>
    <w:rsid w:val="00BD4DC5"/>
    <w:rsid w:val="00BD6461"/>
    <w:rsid w:val="00BD6571"/>
    <w:rsid w:val="00BE2CDD"/>
    <w:rsid w:val="00BE76B2"/>
    <w:rsid w:val="00BF17C9"/>
    <w:rsid w:val="00BF18CB"/>
    <w:rsid w:val="00BF6E83"/>
    <w:rsid w:val="00C04D0C"/>
    <w:rsid w:val="00C1518F"/>
    <w:rsid w:val="00C17F8D"/>
    <w:rsid w:val="00C21144"/>
    <w:rsid w:val="00C31B94"/>
    <w:rsid w:val="00C339BB"/>
    <w:rsid w:val="00C51BE6"/>
    <w:rsid w:val="00C54087"/>
    <w:rsid w:val="00C548B1"/>
    <w:rsid w:val="00C566B8"/>
    <w:rsid w:val="00C60D47"/>
    <w:rsid w:val="00C61D46"/>
    <w:rsid w:val="00C72B4C"/>
    <w:rsid w:val="00C74D8D"/>
    <w:rsid w:val="00C817EB"/>
    <w:rsid w:val="00C91DE5"/>
    <w:rsid w:val="00C9614D"/>
    <w:rsid w:val="00CA3E9B"/>
    <w:rsid w:val="00CA43BC"/>
    <w:rsid w:val="00CA7F77"/>
    <w:rsid w:val="00CB08FF"/>
    <w:rsid w:val="00CB6867"/>
    <w:rsid w:val="00CB7969"/>
    <w:rsid w:val="00CC5E5D"/>
    <w:rsid w:val="00CC694D"/>
    <w:rsid w:val="00CC7A4D"/>
    <w:rsid w:val="00CD2B43"/>
    <w:rsid w:val="00CD34BD"/>
    <w:rsid w:val="00CD6B99"/>
    <w:rsid w:val="00CD7C74"/>
    <w:rsid w:val="00CD7D77"/>
    <w:rsid w:val="00CE0855"/>
    <w:rsid w:val="00CE16E0"/>
    <w:rsid w:val="00CF224B"/>
    <w:rsid w:val="00D017DB"/>
    <w:rsid w:val="00D10443"/>
    <w:rsid w:val="00D11697"/>
    <w:rsid w:val="00D203DB"/>
    <w:rsid w:val="00D235C4"/>
    <w:rsid w:val="00D3251D"/>
    <w:rsid w:val="00D41710"/>
    <w:rsid w:val="00D45E6A"/>
    <w:rsid w:val="00D505ED"/>
    <w:rsid w:val="00D5098F"/>
    <w:rsid w:val="00D52A62"/>
    <w:rsid w:val="00D542C9"/>
    <w:rsid w:val="00D54D0D"/>
    <w:rsid w:val="00D61DE9"/>
    <w:rsid w:val="00D65388"/>
    <w:rsid w:val="00D67152"/>
    <w:rsid w:val="00D70E6D"/>
    <w:rsid w:val="00D71448"/>
    <w:rsid w:val="00D74FBD"/>
    <w:rsid w:val="00D77A41"/>
    <w:rsid w:val="00D85EBE"/>
    <w:rsid w:val="00D87866"/>
    <w:rsid w:val="00D90FAC"/>
    <w:rsid w:val="00DB2055"/>
    <w:rsid w:val="00DB3B6A"/>
    <w:rsid w:val="00DB4A13"/>
    <w:rsid w:val="00DB6193"/>
    <w:rsid w:val="00DC36A6"/>
    <w:rsid w:val="00DC4F7F"/>
    <w:rsid w:val="00DD2F58"/>
    <w:rsid w:val="00DE01C8"/>
    <w:rsid w:val="00DE2CE9"/>
    <w:rsid w:val="00DE4D90"/>
    <w:rsid w:val="00DE7657"/>
    <w:rsid w:val="00DF42D6"/>
    <w:rsid w:val="00E00E22"/>
    <w:rsid w:val="00E012A6"/>
    <w:rsid w:val="00E041CD"/>
    <w:rsid w:val="00E04AFA"/>
    <w:rsid w:val="00E06918"/>
    <w:rsid w:val="00E248F4"/>
    <w:rsid w:val="00E259B1"/>
    <w:rsid w:val="00E3168F"/>
    <w:rsid w:val="00E327EE"/>
    <w:rsid w:val="00E32A32"/>
    <w:rsid w:val="00E37E72"/>
    <w:rsid w:val="00E40CE3"/>
    <w:rsid w:val="00E4139E"/>
    <w:rsid w:val="00E42847"/>
    <w:rsid w:val="00E42C9F"/>
    <w:rsid w:val="00E43035"/>
    <w:rsid w:val="00E5008B"/>
    <w:rsid w:val="00E54882"/>
    <w:rsid w:val="00E57DDE"/>
    <w:rsid w:val="00E6336C"/>
    <w:rsid w:val="00E66E8C"/>
    <w:rsid w:val="00E766A7"/>
    <w:rsid w:val="00E81534"/>
    <w:rsid w:val="00E829C7"/>
    <w:rsid w:val="00E840FD"/>
    <w:rsid w:val="00E84CE3"/>
    <w:rsid w:val="00E861CE"/>
    <w:rsid w:val="00E9614C"/>
    <w:rsid w:val="00E96A0B"/>
    <w:rsid w:val="00E96B51"/>
    <w:rsid w:val="00EA097D"/>
    <w:rsid w:val="00EB49ED"/>
    <w:rsid w:val="00EB574C"/>
    <w:rsid w:val="00EC6F41"/>
    <w:rsid w:val="00ED226B"/>
    <w:rsid w:val="00ED7B0E"/>
    <w:rsid w:val="00EE4D4E"/>
    <w:rsid w:val="00EF04B3"/>
    <w:rsid w:val="00EF4D64"/>
    <w:rsid w:val="00EF6C96"/>
    <w:rsid w:val="00F0671A"/>
    <w:rsid w:val="00F06B3F"/>
    <w:rsid w:val="00F07856"/>
    <w:rsid w:val="00F10729"/>
    <w:rsid w:val="00F177F9"/>
    <w:rsid w:val="00F210F5"/>
    <w:rsid w:val="00F221FF"/>
    <w:rsid w:val="00F22593"/>
    <w:rsid w:val="00F25CC6"/>
    <w:rsid w:val="00F319E6"/>
    <w:rsid w:val="00F370E0"/>
    <w:rsid w:val="00F4498B"/>
    <w:rsid w:val="00F45443"/>
    <w:rsid w:val="00F47B91"/>
    <w:rsid w:val="00F52B59"/>
    <w:rsid w:val="00F55605"/>
    <w:rsid w:val="00F5622D"/>
    <w:rsid w:val="00F62D95"/>
    <w:rsid w:val="00F65A49"/>
    <w:rsid w:val="00F848B1"/>
    <w:rsid w:val="00F8546F"/>
    <w:rsid w:val="00F91B76"/>
    <w:rsid w:val="00F9298D"/>
    <w:rsid w:val="00F93891"/>
    <w:rsid w:val="00F95DAE"/>
    <w:rsid w:val="00FA2934"/>
    <w:rsid w:val="00FC24B0"/>
    <w:rsid w:val="00FC2774"/>
    <w:rsid w:val="00FC43E3"/>
    <w:rsid w:val="00FC46F0"/>
    <w:rsid w:val="00FD1151"/>
    <w:rsid w:val="00FD1664"/>
    <w:rsid w:val="00FD1D83"/>
    <w:rsid w:val="00FE0F59"/>
    <w:rsid w:val="00FF11BF"/>
    <w:rsid w:val="00FF1CD9"/>
    <w:rsid w:val="00FF2000"/>
    <w:rsid w:val="00FF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68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1B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D1502"/>
    <w:rPr>
      <w:sz w:val="20"/>
      <w:szCs w:val="20"/>
    </w:rPr>
  </w:style>
  <w:style w:type="paragraph" w:customStyle="1" w:styleId="ConsNonformat">
    <w:name w:val="ConsNonformat"/>
    <w:rsid w:val="005D1B6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rsid w:val="005D1B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D1502"/>
    <w:rPr>
      <w:sz w:val="20"/>
      <w:szCs w:val="20"/>
    </w:rPr>
  </w:style>
  <w:style w:type="character" w:styleId="a7">
    <w:name w:val="page number"/>
    <w:basedOn w:val="a0"/>
    <w:uiPriority w:val="99"/>
    <w:rsid w:val="009D7392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66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502"/>
    <w:rPr>
      <w:sz w:val="0"/>
      <w:szCs w:val="0"/>
    </w:rPr>
  </w:style>
  <w:style w:type="paragraph" w:customStyle="1" w:styleId="aa">
    <w:name w:val="Центр"/>
    <w:basedOn w:val="a"/>
    <w:uiPriority w:val="99"/>
    <w:rsid w:val="007B37A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ab">
    <w:name w:val="Письмо"/>
    <w:basedOn w:val="a"/>
    <w:uiPriority w:val="99"/>
    <w:rsid w:val="007B37A5"/>
    <w:pPr>
      <w:spacing w:line="320" w:lineRule="exact"/>
      <w:ind w:firstLine="720"/>
      <w:jc w:val="both"/>
    </w:pPr>
    <w:rPr>
      <w:sz w:val="28"/>
    </w:rPr>
  </w:style>
  <w:style w:type="paragraph" w:customStyle="1" w:styleId="1">
    <w:name w:val="заголовок 1"/>
    <w:basedOn w:val="a"/>
    <w:next w:val="a"/>
    <w:uiPriority w:val="99"/>
    <w:rsid w:val="007B37A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styleId="ac">
    <w:name w:val="Normal (Web)"/>
    <w:basedOn w:val="a"/>
    <w:uiPriority w:val="99"/>
    <w:rsid w:val="00BA155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rsid w:val="00BA155E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BA155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Знак Знак Знак Знак Знак Знак Знак Char Char Знак Знак Char Char Знак Знак Знак Знак"/>
    <w:basedOn w:val="a"/>
    <w:uiPriority w:val="99"/>
    <w:rsid w:val="00BA155E"/>
    <w:pPr>
      <w:spacing w:after="160" w:line="240" w:lineRule="exact"/>
    </w:pPr>
    <w:rPr>
      <w:sz w:val="24"/>
      <w:szCs w:val="24"/>
      <w:lang w:eastAsia="en-US"/>
    </w:rPr>
  </w:style>
  <w:style w:type="paragraph" w:customStyle="1" w:styleId="af">
    <w:name w:val="Знак Знак Знак Знак Знак Знак Знак Знак Знак Знак"/>
    <w:basedOn w:val="a"/>
    <w:uiPriority w:val="99"/>
    <w:rsid w:val="004050A0"/>
    <w:pPr>
      <w:spacing w:after="160" w:line="240" w:lineRule="exact"/>
    </w:pPr>
    <w:rPr>
      <w:sz w:val="24"/>
      <w:szCs w:val="24"/>
      <w:lang w:eastAsia="en-US"/>
    </w:rPr>
  </w:style>
  <w:style w:type="paragraph" w:customStyle="1" w:styleId="af0">
    <w:name w:val="Знак"/>
    <w:basedOn w:val="a"/>
    <w:uiPriority w:val="99"/>
    <w:rsid w:val="004050A0"/>
    <w:pPr>
      <w:spacing w:after="160" w:line="240" w:lineRule="exact"/>
    </w:pPr>
    <w:rPr>
      <w:sz w:val="24"/>
      <w:szCs w:val="24"/>
      <w:lang w:eastAsia="en-US"/>
    </w:rPr>
  </w:style>
  <w:style w:type="paragraph" w:customStyle="1" w:styleId="CharCharCharChar1">
    <w:name w:val="Знак Знак Знак Знак Знак Знак Знак Знак Знак Char Char Знак Знак Char Char Знак Знак Знак Знак1"/>
    <w:basedOn w:val="a"/>
    <w:uiPriority w:val="99"/>
    <w:rsid w:val="00BE76B2"/>
    <w:pPr>
      <w:spacing w:after="160" w:line="240" w:lineRule="exact"/>
    </w:pPr>
    <w:rPr>
      <w:sz w:val="24"/>
      <w:szCs w:val="24"/>
      <w:lang w:eastAsia="en-US"/>
    </w:rPr>
  </w:style>
  <w:style w:type="paragraph" w:styleId="af1">
    <w:name w:val="Body Text Indent"/>
    <w:basedOn w:val="a"/>
    <w:link w:val="af2"/>
    <w:rsid w:val="00223B73"/>
    <w:pPr>
      <w:ind w:firstLine="425"/>
      <w:jc w:val="both"/>
    </w:pPr>
  </w:style>
  <w:style w:type="character" w:customStyle="1" w:styleId="af2">
    <w:name w:val="Основной текст с отступом Знак"/>
    <w:basedOn w:val="a0"/>
    <w:link w:val="af1"/>
    <w:locked/>
    <w:rsid w:val="00223B73"/>
    <w:rPr>
      <w:rFonts w:cs="Times New Roman"/>
    </w:rPr>
  </w:style>
  <w:style w:type="paragraph" w:styleId="af3">
    <w:name w:val="List Paragraph"/>
    <w:basedOn w:val="a"/>
    <w:uiPriority w:val="99"/>
    <w:qFormat/>
    <w:rsid w:val="00C21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5B9E4-D68A-414F-8962-87639829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BSA</dc:creator>
  <cp:lastModifiedBy>GusevaEE</cp:lastModifiedBy>
  <cp:revision>2</cp:revision>
  <cp:lastPrinted>2019-02-04T11:02:00Z</cp:lastPrinted>
  <dcterms:created xsi:type="dcterms:W3CDTF">2021-02-17T11:19:00Z</dcterms:created>
  <dcterms:modified xsi:type="dcterms:W3CDTF">2021-02-17T11:19:00Z</dcterms:modified>
</cp:coreProperties>
</file>